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E418C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78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234.5pt;height:0.3pt;width:415.15pt;z-index:-251655168;mso-width-relative:page;mso-height-relative:page;" filled="f" stroked="t" coordsize="21600,21600" o:gfxdata="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EysCW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6985</wp:posOffset>
            </wp:positionV>
            <wp:extent cx="3320415" cy="2199005"/>
            <wp:effectExtent l="0" t="0" r="0" b="0"/>
            <wp:wrapTopAndBottom/>
            <wp:docPr id="2" name="图片 2" descr="DSC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B805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70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1Mt7j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71FB805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0DAD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3990DAD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976A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57C443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14782E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3654E8C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7932753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3B554BC1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50E541F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49AF298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387294D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1B1246EE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5C1F909E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72F327B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E7FE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3FD2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F34A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7DD6D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F</w:t>
            </w:r>
          </w:p>
        </w:tc>
      </w:tr>
      <w:tr w14:paraId="40D85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18CB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621E1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8001</w:t>
            </w:r>
          </w:p>
        </w:tc>
      </w:tr>
      <w:tr w14:paraId="2306A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539EC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7BED5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05E2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253F5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62587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08D38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23D50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683E1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73624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09D9A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A8D5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63879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786A6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07CE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11027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 w14:paraId="78CE1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2191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720E6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防腐橡胶</w:t>
            </w:r>
          </w:p>
          <w:p w14:paraId="5CE36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2F33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5000C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40796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3D884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67AF3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5605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C939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 w14:paraId="30186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7D67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9FF4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45D40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0*200*345</w:t>
            </w:r>
          </w:p>
        </w:tc>
      </w:tr>
      <w:tr w14:paraId="6782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FE454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0922B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 w14:paraId="3681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EA92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2254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5</w:t>
            </w:r>
          </w:p>
        </w:tc>
      </w:tr>
    </w:tbl>
    <w:p w14:paraId="0390EF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050367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1E22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33F6B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22094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2AFC2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7837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782B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4A586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1042A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23A9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3A5D0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0F5BB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085F6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EC5D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CC64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A1B9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236F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7841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C29B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2F887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005CD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E19A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178C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41AF7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1BA37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6E270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1B76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31F0F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37960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431AB1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16A01F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DE88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0204A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1A06D0D2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6A7C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E1ED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07C5D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8CA44F5">
    <w:pPr>
      <w:pStyle w:val="9"/>
      <w:jc w:val="both"/>
    </w:pPr>
  </w:p>
  <w:p w14:paraId="1E7A16F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862144"/>
    <w:multiLevelType w:val="singleLevel"/>
    <w:tmpl w:val="E28621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0284"/>
    <w:rsid w:val="00EF22FA"/>
    <w:rsid w:val="00EF585C"/>
    <w:rsid w:val="00EF60B7"/>
    <w:rsid w:val="00FE197F"/>
    <w:rsid w:val="017212D3"/>
    <w:rsid w:val="029944ED"/>
    <w:rsid w:val="02AA71DB"/>
    <w:rsid w:val="02D933F4"/>
    <w:rsid w:val="02F87F3E"/>
    <w:rsid w:val="03F258F4"/>
    <w:rsid w:val="04E51C24"/>
    <w:rsid w:val="04E918A9"/>
    <w:rsid w:val="0692734F"/>
    <w:rsid w:val="07553E41"/>
    <w:rsid w:val="07612BCD"/>
    <w:rsid w:val="077479C5"/>
    <w:rsid w:val="091F1204"/>
    <w:rsid w:val="0A184A29"/>
    <w:rsid w:val="0A366F57"/>
    <w:rsid w:val="0A965B96"/>
    <w:rsid w:val="10C02CE0"/>
    <w:rsid w:val="10E60B82"/>
    <w:rsid w:val="10ED1D02"/>
    <w:rsid w:val="11385EB2"/>
    <w:rsid w:val="117D1E52"/>
    <w:rsid w:val="1238030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9349C"/>
    <w:rsid w:val="24AE6CFC"/>
    <w:rsid w:val="265C04BF"/>
    <w:rsid w:val="28D73CD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3D6E96"/>
    <w:rsid w:val="2D9E504D"/>
    <w:rsid w:val="2DBB4423"/>
    <w:rsid w:val="2E5E5B1C"/>
    <w:rsid w:val="2EE67D35"/>
    <w:rsid w:val="30667F5E"/>
    <w:rsid w:val="318916A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43E4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0112325"/>
    <w:rsid w:val="51C771E3"/>
    <w:rsid w:val="51F9487C"/>
    <w:rsid w:val="52EE746C"/>
    <w:rsid w:val="535B0F4D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E45BB6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4116A1"/>
    <w:rsid w:val="75EA64FF"/>
    <w:rsid w:val="76E353C5"/>
    <w:rsid w:val="77C15694"/>
    <w:rsid w:val="78323E75"/>
    <w:rsid w:val="78F84331"/>
    <w:rsid w:val="79CE4C69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4</Words>
  <Characters>450</Characters>
  <Lines>7</Lines>
  <Paragraphs>2</Paragraphs>
  <TotalTime>0</TotalTime>
  <ScaleCrop>false</ScaleCrop>
  <LinksUpToDate>false</LinksUpToDate>
  <CharactersWithSpaces>4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4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736CA91984444708DDDC95B9B242572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